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0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56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3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8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.2 M€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92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2.5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8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4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3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16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54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9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